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716" w:rsidRDefault="00126716" w:rsidP="003447F1">
      <w:pPr>
        <w:pStyle w:val="BillDots"/>
      </w:pPr>
      <w:r>
        <w:t>COMMITTEE REPORT</w:t>
      </w:r>
    </w:p>
    <w:p w:rsidR="00126716" w:rsidRDefault="00126716" w:rsidP="003447F1">
      <w:pPr>
        <w:pStyle w:val="BillDots"/>
      </w:pPr>
      <w:r>
        <w:t>March 6, 2014</w:t>
      </w:r>
    </w:p>
    <w:p w:rsidR="00126716" w:rsidRDefault="00126716" w:rsidP="003447F1">
      <w:pPr>
        <w:pStyle w:val="BillDots"/>
      </w:pPr>
    </w:p>
    <w:p w:rsidR="00126716" w:rsidRPr="00126716" w:rsidRDefault="00126716" w:rsidP="00126716">
      <w:pPr>
        <w:pStyle w:val="BillDots"/>
        <w:tabs>
          <w:tab w:val="clear" w:pos="216"/>
          <w:tab w:val="clear" w:pos="432"/>
          <w:tab w:val="clear" w:pos="648"/>
          <w:tab w:val="clear" w:pos="864"/>
          <w:tab w:val="clear" w:pos="1080"/>
          <w:tab w:val="clear" w:pos="1296"/>
          <w:tab w:val="clear" w:pos="5904"/>
          <w:tab w:val="right" w:pos="5933"/>
        </w:tabs>
      </w:pPr>
      <w:r>
        <w:tab/>
      </w:r>
      <w:r>
        <w:rPr>
          <w:b/>
          <w:sz w:val="36"/>
        </w:rPr>
        <w:t>H. 4395</w:t>
      </w:r>
    </w:p>
    <w:p w:rsidR="00126716" w:rsidRDefault="00126716" w:rsidP="003447F1">
      <w:pPr>
        <w:pStyle w:val="BillDots"/>
      </w:pPr>
    </w:p>
    <w:p w:rsidR="00126716" w:rsidRDefault="00126716" w:rsidP="00126716">
      <w:pPr>
        <w:pStyle w:val="BillDots"/>
        <w:jc w:val="center"/>
      </w:pPr>
      <w:r>
        <w:t xml:space="preserve">Introduced by </w:t>
      </w:r>
      <w:r w:rsidRPr="002F372F">
        <w:t>Rep. Bales</w:t>
      </w:r>
    </w:p>
    <w:p w:rsidR="00126716" w:rsidRDefault="00126716" w:rsidP="003447F1">
      <w:pPr>
        <w:pStyle w:val="BillDots"/>
      </w:pPr>
    </w:p>
    <w:p w:rsidR="00126716" w:rsidRDefault="00126716" w:rsidP="003447F1">
      <w:pPr>
        <w:pStyle w:val="BillDots"/>
      </w:pPr>
      <w:r>
        <w:t>S. Printed 3/6/14--S.</w:t>
      </w:r>
    </w:p>
    <w:p w:rsidR="00126716" w:rsidRDefault="00126716" w:rsidP="003447F1">
      <w:pPr>
        <w:pStyle w:val="BillDots"/>
      </w:pPr>
      <w:r>
        <w:t>Read the first time February 4, 2014.</w:t>
      </w:r>
    </w:p>
    <w:p w:rsidR="00126716" w:rsidRPr="00126716" w:rsidRDefault="00126716" w:rsidP="00126716">
      <w:pPr>
        <w:pStyle w:val="BillDots"/>
        <w:jc w:val="center"/>
      </w:pPr>
      <w:r>
        <w:rPr>
          <w:u w:val="single"/>
        </w:rPr>
        <w:t>            </w:t>
      </w:r>
    </w:p>
    <w:p w:rsidR="00126716" w:rsidRDefault="00126716" w:rsidP="003447F1">
      <w:pPr>
        <w:pStyle w:val="BillDots"/>
      </w:pPr>
    </w:p>
    <w:p w:rsidR="00126716" w:rsidRPr="00126716" w:rsidRDefault="00126716" w:rsidP="00126716">
      <w:pPr>
        <w:pStyle w:val="BillDots"/>
        <w:jc w:val="center"/>
      </w:pPr>
      <w:r>
        <w:rPr>
          <w:b/>
        </w:rPr>
        <w:t>THE COMMITTEE ON TRANSPORTATION</w:t>
      </w:r>
    </w:p>
    <w:p w:rsidR="00126716" w:rsidRDefault="00126716" w:rsidP="003447F1">
      <w:pPr>
        <w:pStyle w:val="BillDots"/>
      </w:pPr>
      <w:r>
        <w:tab/>
        <w:t>To whom was referred a Concurrent Resolution (H. 4395) to request that the Department of Transportation name the intersection located at the juncture of United States Highway 601 and Reynolds Road in the Town of Eastover, etc., respectfully</w:t>
      </w:r>
    </w:p>
    <w:p w:rsidR="00126716" w:rsidRPr="00126716" w:rsidRDefault="00126716" w:rsidP="00126716">
      <w:pPr>
        <w:pStyle w:val="BillDots"/>
        <w:jc w:val="center"/>
      </w:pPr>
      <w:r>
        <w:rPr>
          <w:b/>
        </w:rPr>
        <w:t>REPORT:</w:t>
      </w:r>
    </w:p>
    <w:p w:rsidR="00126716" w:rsidRDefault="00126716" w:rsidP="003447F1">
      <w:pPr>
        <w:pStyle w:val="BillDots"/>
      </w:pPr>
      <w:r>
        <w:tab/>
        <w:t>That they have duly and carefully considered the same and recommend that the same do pass with amendment:</w:t>
      </w:r>
    </w:p>
    <w:p w:rsidR="00126716" w:rsidRDefault="00126716" w:rsidP="003447F1">
      <w:pPr>
        <w:pStyle w:val="BillDots"/>
      </w:pPr>
    </w:p>
    <w:p w:rsidR="00126716" w:rsidRPr="003B7AFC" w:rsidRDefault="00126716" w:rsidP="0012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B7AFC">
        <w:rPr>
          <w:snapToGrid w:val="0"/>
        </w:rPr>
        <w:tab/>
        <w:t>Amend the bill, as and if amended, page 2, by striking lines 4</w:t>
      </w:r>
      <w:r w:rsidRPr="003B7AFC">
        <w:rPr>
          <w:snapToGrid w:val="0"/>
        </w:rPr>
        <w:noBreakHyphen/>
        <w:t>9 and inserting:</w:t>
      </w:r>
    </w:p>
    <w:p w:rsidR="00126716" w:rsidRPr="003B7AFC" w:rsidRDefault="00126716" w:rsidP="0012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3B7AFC">
        <w:rPr>
          <w:snapToGrid w:val="0"/>
        </w:rPr>
        <w:t>/</w:t>
      </w:r>
      <w:r w:rsidRPr="003B7AFC">
        <w:rPr>
          <w:snapToGrid w:val="0"/>
        </w:rPr>
        <w:tab/>
      </w:r>
      <w:r w:rsidRPr="003B7AFC">
        <w:rPr>
          <w:snapToGrid w:val="0"/>
        </w:rPr>
        <w:tab/>
      </w:r>
      <w:r w:rsidRPr="003B7AFC">
        <w:rPr>
          <w:u w:color="000000" w:themeColor="text1"/>
        </w:rPr>
        <w:t>That the members of the General Assembly request that the Department of Transportation name the portion of United States Highway 601 in Richland County from its intersection with Reynolds Road to its intersection with McCords Ferry Road ‘Elizabeth Workman DeVeaux Highway’, and erect appropriate signs or markers along this portion of highway that contain the words ‘Elizabeth Workman DeVeaux Highway’.</w:t>
      </w:r>
      <w:r w:rsidRPr="003B7AFC">
        <w:rPr>
          <w:u w:color="000000" w:themeColor="text1"/>
        </w:rPr>
        <w:tab/>
      </w:r>
      <w:r w:rsidRPr="003B7AFC">
        <w:rPr>
          <w:u w:color="000000" w:themeColor="text1"/>
        </w:rPr>
        <w:tab/>
      </w:r>
      <w:r w:rsidRPr="003B7AFC">
        <w:rPr>
          <w:u w:color="000000" w:themeColor="text1"/>
        </w:rPr>
        <w:tab/>
        <w:t>/</w:t>
      </w:r>
    </w:p>
    <w:p w:rsidR="00126716" w:rsidRPr="003B7AFC" w:rsidRDefault="00126716" w:rsidP="0012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B7AFC">
        <w:rPr>
          <w:snapToGrid w:val="0"/>
        </w:rPr>
        <w:tab/>
        <w:t>Renumber sections to conform.</w:t>
      </w:r>
    </w:p>
    <w:p w:rsidR="00126716" w:rsidRDefault="00126716" w:rsidP="0012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B7AFC">
        <w:rPr>
          <w:snapToGrid w:val="0"/>
        </w:rPr>
        <w:tab/>
        <w:t>Amend title to conform.</w:t>
      </w:r>
    </w:p>
    <w:p w:rsidR="00126716" w:rsidRPr="003B7AFC" w:rsidRDefault="00126716" w:rsidP="0012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26716" w:rsidRDefault="00126716" w:rsidP="003447F1">
      <w:pPr>
        <w:pStyle w:val="BillDots"/>
      </w:pPr>
      <w:r>
        <w:t>LAWRENCE K. GROOMS for Committee.</w:t>
      </w:r>
    </w:p>
    <w:p w:rsidR="00126716" w:rsidRPr="00126716" w:rsidRDefault="00126716" w:rsidP="00126716">
      <w:pPr>
        <w:pStyle w:val="BillDots"/>
        <w:jc w:val="center"/>
      </w:pPr>
      <w:r>
        <w:rPr>
          <w:u w:val="single"/>
        </w:rPr>
        <w:t>            </w:t>
      </w:r>
    </w:p>
    <w:p w:rsidR="00704CEF" w:rsidRDefault="00704CEF" w:rsidP="003447F1">
      <w:pPr>
        <w:pStyle w:val="BillDots"/>
        <w:sectPr w:rsidR="00704CEF" w:rsidSect="00704C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47F1" w:rsidRDefault="003447F1" w:rsidP="003447F1">
      <w:pPr>
        <w:pStyle w:val="BillDots"/>
      </w:pPr>
    </w:p>
    <w:p w:rsidR="003447F1" w:rsidRDefault="003447F1" w:rsidP="003447F1">
      <w:pPr>
        <w:pStyle w:val="Numbersforbills"/>
      </w:pPr>
    </w:p>
    <w:p w:rsidR="003447F1" w:rsidRDefault="003447F1" w:rsidP="0034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F1" w:rsidRDefault="003447F1" w:rsidP="0034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F1" w:rsidRDefault="003447F1" w:rsidP="0034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F1" w:rsidRDefault="003447F1" w:rsidP="0034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F1" w:rsidRDefault="003447F1" w:rsidP="0034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1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067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7C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INTERSECTION LOCATED AT THE JUNCTURE OF UNITED STATES HIGHWAY 601 AND </w:t>
      </w:r>
      <w:r w:rsidR="00561284">
        <w:t>REYNOLDS</w:t>
      </w:r>
      <w:r>
        <w:t xml:space="preserve"> ROAD IN THE TOWN OF EASTOVER IN HONOR OF ELIZABETH WORKMAN DEVEAUX, AND</w:t>
      </w:r>
      <w:r w:rsidR="002843F3">
        <w:t xml:space="preserve"> </w:t>
      </w:r>
      <w:r>
        <w:t>ERECT APPROPRIATE SIGNS OR MARKERS AT THIS INTERSECTION THAT CONTAIN THE WORDS “ELIZABETH WORKMAN DEVEA</w:t>
      </w:r>
      <w:r w:rsidR="00D84FC0">
        <w:t>U</w:t>
      </w:r>
      <w:r>
        <w:t>X INTERSECTION”</w:t>
      </w:r>
      <w:r w:rsidR="00636841">
        <w:t>.</w:t>
      </w:r>
    </w:p>
    <w:p w:rsidR="00F70677" w:rsidRDefault="00F70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84FC0" w:rsidRDefault="00F70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84FC0">
        <w:t xml:space="preserve"> Mrs. Elizabeth Workman DeVeaux was the loving wife to the late Shellie Clarence DeVeaux; and</w:t>
      </w:r>
    </w:p>
    <w:p w:rsidR="00D84FC0" w:rsidRDefault="00D84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FC0" w:rsidRDefault="00D84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was affectionately known as “Mother DeVeaux” to all who knew her; and </w:t>
      </w:r>
    </w:p>
    <w:p w:rsidR="00D84FC0" w:rsidRDefault="00D84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FC0" w:rsidRDefault="00D84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was the mother of twelve children, and was a mother figure in the lives of many </w:t>
      </w:r>
      <w:r w:rsidR="00E624E2">
        <w:t xml:space="preserve">more </w:t>
      </w:r>
      <w:r>
        <w:t>children in her community; and</w:t>
      </w:r>
    </w:p>
    <w:p w:rsidR="00D84FC0" w:rsidRDefault="00D84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FC0" w:rsidRDefault="00D84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ther DeVeaux accomplished much during her lifetime, which included: being among the first women to receive ordination in the African Methodist Episcopal Church; establishing and founding the Prayer and Bible Church, Inc.</w:t>
      </w:r>
      <w:r w:rsidR="00E624E2">
        <w:t>;</w:t>
      </w:r>
      <w:r>
        <w:t xml:space="preserve"> ordaining many Prayer and Bible Church, Inc., ministers; and being a leader in the area of providing kindergarten programs in the Lower Richland area of Richland County; and </w:t>
      </w:r>
    </w:p>
    <w:p w:rsidR="00D84FC0" w:rsidRDefault="00D84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677" w:rsidRDefault="00D84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forever recognize Mother DeVeaux’s commitment to her family and community by naming an intersection in the Lower Richland Community in her honor.</w:t>
      </w:r>
      <w:r w:rsidR="00F70677">
        <w:t xml:space="preserve">  Now, therefore, </w:t>
      </w:r>
    </w:p>
    <w:p w:rsidR="00F70677" w:rsidRDefault="00F70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677" w:rsidRDefault="00F70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F70677" w:rsidRDefault="00F70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677" w:rsidRDefault="00F70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35680">
        <w:t xml:space="preserve"> the members of the General Assembly request that the Department of Transportation name the intersection located at the juncture of United States Highway 601 and</w:t>
      </w:r>
      <w:r w:rsidR="00561284">
        <w:t xml:space="preserve"> Reynolds</w:t>
      </w:r>
      <w:r w:rsidR="00C35680">
        <w:t xml:space="preserve"> Road in the Town of Eastover in honor of Elizabeth Workman DeVeaux, and</w:t>
      </w:r>
      <w:r w:rsidR="00D84FC0">
        <w:t xml:space="preserve"> </w:t>
      </w:r>
      <w:r w:rsidR="00C35680">
        <w:t>erect appropriate signs or markers at this intersection that contain the words “Elizabeth Workman DeVea</w:t>
      </w:r>
      <w:r w:rsidR="00D84FC0">
        <w:t>u</w:t>
      </w:r>
      <w:r w:rsidR="00C35680">
        <w:t>x Intersection</w:t>
      </w:r>
      <w:r w:rsidR="00B07C67">
        <w:t>”</w:t>
      </w:r>
      <w:r w:rsidR="00636841">
        <w:t>.</w:t>
      </w:r>
      <w:r w:rsidR="00C35680">
        <w:t xml:space="preserve"> </w:t>
      </w:r>
    </w:p>
    <w:p w:rsidR="00F70677" w:rsidRDefault="00F70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0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C35680">
        <w:t xml:space="preserve"> the Department of Transportation.</w:t>
      </w:r>
    </w:p>
    <w:p w:rsidR="006C1F2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C1F2B" w:rsidRDefault="006C1F2B" w:rsidP="00F10357">
      <w:pPr>
        <w:suppressAutoHyphens/>
      </w:pPr>
    </w:p>
    <w:sectPr w:rsidR="006C1F2B" w:rsidSect="00704C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C67" w:rsidRDefault="00B07C67" w:rsidP="009F0C77">
      <w:r>
        <w:separator/>
      </w:r>
    </w:p>
  </w:endnote>
  <w:endnote w:type="continuationSeparator" w:id="0">
    <w:p w:rsidR="00B07C67" w:rsidRDefault="00B07C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74B4C3-0E6D-4384-97EF-6087B83E1801}"/>
    <w:embedBold r:id="rId2" w:fontKey="{3B456263-9B9E-49BC-97AA-6C03363CD27C}"/>
  </w:font>
  <w:font w:name="Calibri">
    <w:panose1 w:val="020F0502020204030204"/>
    <w:charset w:val="00"/>
    <w:family w:val="swiss"/>
    <w:pitch w:val="variable"/>
    <w:sig w:usb0="E10002FF" w:usb1="4000ACFF" w:usb2="00000009" w:usb3="00000000" w:csb0="0000019F" w:csb1="00000000"/>
    <w:embedRegular r:id="rId3" w:fontKey="{4FD1830B-5046-4405-8137-D4D9B8EF4122}"/>
  </w:font>
  <w:font w:name="Tahoma">
    <w:panose1 w:val="020B0604030504040204"/>
    <w:charset w:val="00"/>
    <w:family w:val="swiss"/>
    <w:pitch w:val="variable"/>
    <w:sig w:usb0="21002A87" w:usb1="80000000" w:usb2="00000008" w:usb3="00000000" w:csb0="000101FF" w:csb1="00000000"/>
    <w:embedRegular r:id="rId4" w:fontKey="{DE000A73-34AC-425A-8CAD-D9743C31D0A8}"/>
  </w:font>
  <w:font w:name="Cambria">
    <w:panose1 w:val="02040503050406030204"/>
    <w:charset w:val="00"/>
    <w:family w:val="roman"/>
    <w:pitch w:val="variable"/>
    <w:sig w:usb0="E00002FF" w:usb1="400004FF" w:usb2="00000000" w:usb3="00000000" w:csb0="0000019F" w:csb1="00000000"/>
    <w:embedRegular r:id="rId5" w:fontKey="{CE759268-0742-4E70-8058-174CB2AFAE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83D" w:rsidRPr="006C1F2B" w:rsidRDefault="006C1F2B" w:rsidP="006C1F2B">
    <w:pPr>
      <w:pStyle w:val="Footer"/>
      <w:tabs>
        <w:tab w:val="clear" w:pos="4680"/>
        <w:tab w:val="clear" w:pos="9360"/>
        <w:tab w:val="center" w:pos="2995"/>
      </w:tabs>
      <w:spacing w:before="120"/>
    </w:pPr>
    <w:r>
      <w:t>[4395</w:t>
    </w:r>
    <w:r w:rsidR="00704CEF">
      <w:t>-</w:t>
    </w:r>
    <w:fldSimple w:instr=" PAGE  \* MERGEFORMAT ">
      <w:r w:rsidR="00F10357">
        <w:rPr>
          <w:noProof/>
        </w:rPr>
        <w:t>1</w:t>
      </w:r>
    </w:fldSimple>
    <w:r w:rsidR="00704CE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CEF" w:rsidRPr="006C1F2B" w:rsidRDefault="00704CEF" w:rsidP="006C1F2B">
    <w:pPr>
      <w:pStyle w:val="Footer"/>
      <w:tabs>
        <w:tab w:val="clear" w:pos="4680"/>
        <w:tab w:val="clear" w:pos="9360"/>
        <w:tab w:val="center" w:pos="2995"/>
      </w:tabs>
      <w:spacing w:before="120"/>
    </w:pPr>
    <w:r>
      <w:t>[4395]</w:t>
    </w:r>
    <w:r>
      <w:tab/>
    </w:r>
    <w:fldSimple w:instr=" PAGE  \* MERGEFORMAT ">
      <w:r w:rsidR="00F1035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C67" w:rsidRDefault="00B07C67" w:rsidP="009F0C77">
      <w:r>
        <w:separator/>
      </w:r>
    </w:p>
  </w:footnote>
  <w:footnote w:type="continuationSeparator" w:id="0">
    <w:p w:rsidR="00B07C67" w:rsidRDefault="00B07C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27CM14"/>
    <w:docVar w:name="CoverBillType" w:val="c"/>
    <w:docVar w:name="docpath" w:val="L:\Council\bills\SWB\5027CM14.DOCX"/>
    <w:docVar w:name="dvBillNumber" w:val="4395"/>
    <w:docVar w:name="dvBillNumberPrefix" w:val="H. "/>
    <w:docVar w:name="dvOriginalBody" w:val="House"/>
    <w:docVar w:name="dvSteno" w:val="SWB"/>
    <w:docVar w:name="NameofBody" w:val="h"/>
    <w:docVar w:name="vgroup2" w:val="Council"/>
  </w:docVars>
  <w:rsids>
    <w:rsidRoot w:val="00D0521E"/>
    <w:rsid w:val="00011869"/>
    <w:rsid w:val="000A6ADA"/>
    <w:rsid w:val="000E1785"/>
    <w:rsid w:val="000F40FA"/>
    <w:rsid w:val="0010776B"/>
    <w:rsid w:val="00126716"/>
    <w:rsid w:val="00133E66"/>
    <w:rsid w:val="001435A3"/>
    <w:rsid w:val="001D08F2"/>
    <w:rsid w:val="001D525B"/>
    <w:rsid w:val="001D7F4F"/>
    <w:rsid w:val="002321B6"/>
    <w:rsid w:val="00250967"/>
    <w:rsid w:val="002543C8"/>
    <w:rsid w:val="002843F3"/>
    <w:rsid w:val="00284AAE"/>
    <w:rsid w:val="002A2902"/>
    <w:rsid w:val="002E5912"/>
    <w:rsid w:val="00301B21"/>
    <w:rsid w:val="00325348"/>
    <w:rsid w:val="0032732C"/>
    <w:rsid w:val="00336AD0"/>
    <w:rsid w:val="003447F1"/>
    <w:rsid w:val="0037079A"/>
    <w:rsid w:val="003D01E8"/>
    <w:rsid w:val="003D7271"/>
    <w:rsid w:val="003E5288"/>
    <w:rsid w:val="003F6D79"/>
    <w:rsid w:val="0041760A"/>
    <w:rsid w:val="00417C01"/>
    <w:rsid w:val="004809EE"/>
    <w:rsid w:val="004E7D54"/>
    <w:rsid w:val="005273C6"/>
    <w:rsid w:val="00530A69"/>
    <w:rsid w:val="00545593"/>
    <w:rsid w:val="00561284"/>
    <w:rsid w:val="00577C6C"/>
    <w:rsid w:val="005C2FE2"/>
    <w:rsid w:val="005E2BC9"/>
    <w:rsid w:val="00605102"/>
    <w:rsid w:val="006215AA"/>
    <w:rsid w:val="00636841"/>
    <w:rsid w:val="006913C9"/>
    <w:rsid w:val="0069470D"/>
    <w:rsid w:val="006C1F2B"/>
    <w:rsid w:val="00704CEF"/>
    <w:rsid w:val="00734F00"/>
    <w:rsid w:val="007A70AE"/>
    <w:rsid w:val="00806929"/>
    <w:rsid w:val="00822C6D"/>
    <w:rsid w:val="008362E8"/>
    <w:rsid w:val="008A1768"/>
    <w:rsid w:val="008F0F33"/>
    <w:rsid w:val="008F4429"/>
    <w:rsid w:val="0094021A"/>
    <w:rsid w:val="009715D6"/>
    <w:rsid w:val="009B44AF"/>
    <w:rsid w:val="009C6A0B"/>
    <w:rsid w:val="009F0C77"/>
    <w:rsid w:val="009F4DD1"/>
    <w:rsid w:val="00A41684"/>
    <w:rsid w:val="00A64E80"/>
    <w:rsid w:val="00A72BCD"/>
    <w:rsid w:val="00A741D9"/>
    <w:rsid w:val="00A833AB"/>
    <w:rsid w:val="00A9741D"/>
    <w:rsid w:val="00AD4B17"/>
    <w:rsid w:val="00B07C67"/>
    <w:rsid w:val="00B366C9"/>
    <w:rsid w:val="00B412D4"/>
    <w:rsid w:val="00B90169"/>
    <w:rsid w:val="00BE3C22"/>
    <w:rsid w:val="00C0345E"/>
    <w:rsid w:val="00C1588C"/>
    <w:rsid w:val="00C3483A"/>
    <w:rsid w:val="00C35680"/>
    <w:rsid w:val="00C43135"/>
    <w:rsid w:val="00C74E9D"/>
    <w:rsid w:val="00C82FD3"/>
    <w:rsid w:val="00C92819"/>
    <w:rsid w:val="00CC6B7B"/>
    <w:rsid w:val="00CD2089"/>
    <w:rsid w:val="00CE37F1"/>
    <w:rsid w:val="00CE4CCF"/>
    <w:rsid w:val="00D01279"/>
    <w:rsid w:val="00D0521E"/>
    <w:rsid w:val="00D1413C"/>
    <w:rsid w:val="00D6142F"/>
    <w:rsid w:val="00D73A67"/>
    <w:rsid w:val="00D84FC0"/>
    <w:rsid w:val="00D970A9"/>
    <w:rsid w:val="00DB6881"/>
    <w:rsid w:val="00DF3845"/>
    <w:rsid w:val="00E41911"/>
    <w:rsid w:val="00E624E2"/>
    <w:rsid w:val="00E92EEF"/>
    <w:rsid w:val="00EB583D"/>
    <w:rsid w:val="00F10357"/>
    <w:rsid w:val="00F24442"/>
    <w:rsid w:val="00F50AE3"/>
    <w:rsid w:val="00F67CF1"/>
    <w:rsid w:val="00F70677"/>
    <w:rsid w:val="00F840F0"/>
    <w:rsid w:val="00FB0D0D"/>
    <w:rsid w:val="00FB43B4"/>
    <w:rsid w:val="00FF3B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4FC0"/>
    <w:rPr>
      <w:rFonts w:ascii="Tahoma" w:hAnsi="Tahoma" w:cs="Tahoma"/>
      <w:sz w:val="16"/>
      <w:szCs w:val="16"/>
    </w:rPr>
  </w:style>
  <w:style w:type="character" w:customStyle="1" w:styleId="BalloonTextChar">
    <w:name w:val="Balloon Text Char"/>
    <w:basedOn w:val="DefaultParagraphFont"/>
    <w:link w:val="BalloonText"/>
    <w:uiPriority w:val="99"/>
    <w:semiHidden/>
    <w:rsid w:val="00D84FC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676A2-CE96-48E2-AA6B-9F04F7D9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9</Words>
  <Characters>2517</Characters>
  <Application>Microsoft Office Word</Application>
  <DocSecurity>0</DocSecurity>
  <Lines>93</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3-12-04T19:26:00Z</cp:lastPrinted>
  <dcterms:created xsi:type="dcterms:W3CDTF">2014-03-06T22:50:00Z</dcterms:created>
  <dcterms:modified xsi:type="dcterms:W3CDTF">2014-03-06T22:50:00Z</dcterms:modified>
</cp:coreProperties>
</file>